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FE" w:rsidRDefault="005C26FE" w:rsidP="006E62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E42DB" w:rsidRPr="003757BE" w:rsidRDefault="00CE42DB" w:rsidP="00CE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ий </w:t>
      </w: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>спортивного праздника «Веселые старты»</w:t>
      </w:r>
    </w:p>
    <w:p w:rsidR="00CE42DB" w:rsidRPr="00CE42DB" w:rsidRDefault="00CE42DB" w:rsidP="00CE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2DB" w:rsidRPr="00CE42DB" w:rsidRDefault="00CE42DB" w:rsidP="00CE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подаватель:</w:t>
      </w:r>
      <w:r w:rsidRPr="00CE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ибуллин А.Р.</w:t>
      </w:r>
    </w:p>
    <w:p w:rsidR="00CE42DB" w:rsidRPr="00CE42DB" w:rsidRDefault="00CE42DB" w:rsidP="00CE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2DB" w:rsidRDefault="00CE42DB" w:rsidP="00CE42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E42DB">
        <w:t xml:space="preserve"> </w:t>
      </w:r>
      <w:r w:rsidRPr="00CE42DB">
        <w:rPr>
          <w:rFonts w:ascii="Times New Roman" w:hAnsi="Times New Roman" w:cs="Times New Roman"/>
          <w:sz w:val="28"/>
          <w:szCs w:val="28"/>
        </w:rPr>
        <w:t>с</w:t>
      </w:r>
      <w:r w:rsidRPr="00CE4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лагоприятного эмоционального состояния у детей посредством активизации двигательной деятельности.</w:t>
      </w:r>
    </w:p>
    <w:p w:rsidR="00CE42DB" w:rsidRPr="00CE42DB" w:rsidRDefault="00CE42DB" w:rsidP="00CE42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CE4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 </w:t>
      </w:r>
    </w:p>
    <w:p w:rsidR="00CE42DB" w:rsidRPr="00340745" w:rsidRDefault="00CE42DB" w:rsidP="00CE4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детей к регулярны</w:t>
      </w:r>
      <w:r w:rsidR="00340745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нятиям физической культурой</w:t>
      </w:r>
      <w:r w:rsidR="00340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E42DB" w:rsidRPr="00340745" w:rsidRDefault="00CE42DB" w:rsidP="00CE4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4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некла</w:t>
      </w:r>
      <w:r w:rsidR="00340745">
        <w:rPr>
          <w:rFonts w:ascii="Times New Roman" w:eastAsia="Times New Roman" w:hAnsi="Times New Roman" w:cs="Times New Roman"/>
          <w:sz w:val="28"/>
          <w:szCs w:val="28"/>
          <w:lang w:eastAsia="ru-RU"/>
        </w:rPr>
        <w:t>ссной спортивно-массовой работы</w:t>
      </w:r>
      <w:r w:rsidR="00340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E42DB" w:rsidRPr="00CE42DB" w:rsidRDefault="00CE42DB" w:rsidP="00CE4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ординацию движений, ловкость, быстроту;</w:t>
      </w:r>
    </w:p>
    <w:p w:rsidR="00CE42DB" w:rsidRPr="00CE42DB" w:rsidRDefault="00CE42DB" w:rsidP="00CE4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оброжелательное отношение к соперникам, чувство коллективизма, ответственности перед командой.</w:t>
      </w:r>
    </w:p>
    <w:p w:rsidR="00CE42DB" w:rsidRPr="00CE42DB" w:rsidRDefault="00CE42DB" w:rsidP="00CE42D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E42DB" w:rsidRPr="00CE42DB" w:rsidRDefault="00CE42DB" w:rsidP="00CE42D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E4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и место проведения:</w:t>
      </w:r>
    </w:p>
    <w:p w:rsidR="00CE42DB" w:rsidRPr="00CE42DB" w:rsidRDefault="00CE42DB" w:rsidP="00CE4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портивном зале школы.</w:t>
      </w:r>
    </w:p>
    <w:p w:rsidR="00CE42DB" w:rsidRPr="00CE42DB" w:rsidRDefault="00CE42DB" w:rsidP="00CE42D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42DB" w:rsidRPr="00CE42DB" w:rsidRDefault="00CE42DB" w:rsidP="00CE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участников: </w:t>
      </w:r>
      <w:r w:rsidRPr="00CE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оши и девушки 7-8 классов.</w:t>
      </w:r>
    </w:p>
    <w:p w:rsidR="00CE42DB" w:rsidRPr="00CE42DB" w:rsidRDefault="00CE42DB" w:rsidP="00CE42D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E4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дежды:</w:t>
      </w:r>
      <w:r w:rsidRPr="00CE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ая форма.</w:t>
      </w:r>
    </w:p>
    <w:p w:rsidR="00CE42DB" w:rsidRPr="00CE42DB" w:rsidRDefault="00CE42DB" w:rsidP="00CE42DB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CE4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ероприятия:</w:t>
      </w:r>
    </w:p>
    <w:p w:rsidR="00CE42DB" w:rsidRPr="00CE42DB" w:rsidRDefault="00CE42DB" w:rsidP="00CE42D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CE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ие </w:t>
      </w:r>
      <w:r w:rsidRPr="00CE42DB">
        <w:rPr>
          <w:rFonts w:ascii="Times New Roman" w:eastAsia="Times New Roman" w:hAnsi="Times New Roman" w:cs="Times New Roman"/>
          <w:sz w:val="28"/>
          <w:szCs w:val="28"/>
        </w:rPr>
        <w:t>спортивного праздника</w:t>
      </w:r>
    </w:p>
    <w:p w:rsidR="00CE42DB" w:rsidRPr="00CE42DB" w:rsidRDefault="00CE42DB" w:rsidP="00CE4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ждение этапов эстафет участниками игры.</w:t>
      </w:r>
    </w:p>
    <w:p w:rsidR="00CE42DB" w:rsidRDefault="00CE42DB" w:rsidP="00CE4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ие итогов и награждение победителей и призеров.</w:t>
      </w:r>
    </w:p>
    <w:p w:rsidR="00EA31AD" w:rsidRPr="00CE42DB" w:rsidRDefault="00EA31AD" w:rsidP="00CE42D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E42DB" w:rsidRDefault="00EA31AD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1AD">
        <w:rPr>
          <w:rFonts w:ascii="Times New Roman" w:eastAsia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788">
        <w:rPr>
          <w:rFonts w:ascii="Times New Roman" w:eastAsia="Times New Roman" w:hAnsi="Times New Roman" w:cs="Times New Roman"/>
          <w:sz w:val="28"/>
          <w:szCs w:val="28"/>
        </w:rPr>
        <w:t>02</w:t>
      </w:r>
      <w:r w:rsidR="002B14E7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A47788">
        <w:rPr>
          <w:rFonts w:ascii="Times New Roman" w:eastAsia="Times New Roman" w:hAnsi="Times New Roman" w:cs="Times New Roman"/>
          <w:sz w:val="28"/>
          <w:szCs w:val="28"/>
        </w:rPr>
        <w:t>.2021</w:t>
      </w:r>
    </w:p>
    <w:p w:rsidR="00EA31AD" w:rsidRDefault="00EA31AD" w:rsidP="005E2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D">
        <w:rPr>
          <w:rFonts w:ascii="Times New Roman" w:eastAsia="Times New Roman" w:hAnsi="Times New Roman" w:cs="Times New Roman"/>
          <w:b/>
          <w:sz w:val="28"/>
          <w:szCs w:val="28"/>
        </w:rPr>
        <w:t>Инвентар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EA31AD">
        <w:rPr>
          <w:rFonts w:ascii="Times New Roman" w:eastAsia="Times New Roman" w:hAnsi="Times New Roman" w:cs="Times New Roman"/>
          <w:sz w:val="28"/>
          <w:szCs w:val="28"/>
        </w:rPr>
        <w:t>баскетбольные мяч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ейбольный мячи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эстафет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лочки</w:t>
      </w:r>
      <w:r w:rsidRPr="00F17EC7">
        <w:rPr>
          <w:rFonts w:ascii="Times New Roman" w:hAnsi="Times New Roman" w:cs="Times New Roman"/>
          <w:sz w:val="28"/>
          <w:szCs w:val="28"/>
          <w:lang w:eastAsia="ru-RU"/>
        </w:rPr>
        <w:t>, обру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, </w:t>
      </w:r>
      <w:r w:rsidRPr="00B60FB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ннисного мяч.</w:t>
      </w:r>
    </w:p>
    <w:p w:rsidR="00A7729E" w:rsidRDefault="00A7729E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B60" w:rsidRPr="00CE42DB" w:rsidRDefault="00CE42DB" w:rsidP="00CE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42DB">
        <w:rPr>
          <w:rFonts w:ascii="Times New Roman" w:eastAsia="Times New Roman" w:hAnsi="Times New Roman" w:cs="Times New Roman"/>
          <w:b/>
          <w:sz w:val="32"/>
          <w:szCs w:val="32"/>
        </w:rPr>
        <w:t>Ход мероприятия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звучат песни о спорте. 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Команды строятся по периметру площадки.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3757BE">
        <w:rPr>
          <w:rFonts w:ascii="Times New Roman" w:eastAsia="Times New Roman" w:hAnsi="Times New Roman" w:cs="Times New Roman"/>
          <w:sz w:val="28"/>
          <w:szCs w:val="28"/>
        </w:rPr>
        <w:t>. Добрый день, дорогие друзья!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Здравствуйте, уважаемые гости, болельщики и присутствующие!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 xml:space="preserve">Мы рады видеть вас на нашем </w:t>
      </w:r>
      <w:r w:rsidR="002B14E7">
        <w:rPr>
          <w:rFonts w:ascii="Times New Roman" w:eastAsia="Times New Roman" w:hAnsi="Times New Roman" w:cs="Times New Roman"/>
          <w:sz w:val="28"/>
          <w:szCs w:val="28"/>
        </w:rPr>
        <w:t>ежегодном спортивном празднике.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Здравствуй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</w:t>
      </w: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племя неуёмное, спортивное, </w:t>
      </w:r>
    </w:p>
    <w:p w:rsidR="005E2B60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оевое, озорное и активное!</w:t>
      </w:r>
    </w:p>
    <w:p w:rsidR="00683EB1" w:rsidRPr="003757BE" w:rsidRDefault="00683EB1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.</w:t>
      </w: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Если хочешь стать умелым, 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ильным, ловким, смелым,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учись любить скакалки,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Обручи и палки.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икогда не унывай,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 цель мячами попадай.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от здоровья в чём секрет – 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сем друзьям – </w:t>
      </w:r>
      <w:proofErr w:type="spellStart"/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изкульт-привет</w:t>
      </w:r>
      <w:proofErr w:type="spellEnd"/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!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B60" w:rsidRPr="003757BE" w:rsidRDefault="005E2B60" w:rsidP="005E2B6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83EB1">
        <w:rPr>
          <w:rFonts w:ascii="Times New Roman" w:eastAsia="Times New Roman" w:hAnsi="Times New Roman" w:cs="Times New Roman"/>
          <w:b/>
          <w:i/>
          <w:sz w:val="24"/>
          <w:szCs w:val="32"/>
        </w:rPr>
        <w:t>3</w:t>
      </w: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. «О, Спорт! Ты – Мир!» </w:t>
      </w: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br/>
        <w:t>Мы видим здесь приветливые лица,</w:t>
      </w: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br/>
        <w:t>Спортивный дух мы чувствуем вокруг.</w:t>
      </w: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br/>
        <w:t>У каждого здесь сердце олимпийца,</w:t>
      </w: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br/>
        <w:t>Здесь каждый спорту и искусству друг.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4. Спорт, ребята, очень нужен, 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ы со спортом очень дружим.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порт – помощник!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порт – здоровье!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порт – игра!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proofErr w:type="spellStart"/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изкульт</w:t>
      </w:r>
      <w:proofErr w:type="spellEnd"/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– ура!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3757BE">
        <w:rPr>
          <w:rFonts w:ascii="Times New Roman" w:eastAsia="Times New Roman" w:hAnsi="Times New Roman" w:cs="Times New Roman"/>
          <w:sz w:val="28"/>
          <w:szCs w:val="28"/>
        </w:rPr>
        <w:t xml:space="preserve"> Прежде чем начать состязания, спортсмены должны дать клятву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>Клятва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— От имени всех участников соревнований торжественно клянемся: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— участвовать в этих соревнованиях, соблюдая правила, по которым они проводятся, уважая слабого соперника;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— клянемся соблюдать олимпийский девиз: “Быстрее! Выше! Сильнее!”;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— клянемся соревноваться в истинно спортивном духе во славу спорта и во имя чести своей команды.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>Все:</w:t>
      </w:r>
      <w:r w:rsidRPr="003757BE">
        <w:rPr>
          <w:rFonts w:ascii="Times New Roman" w:eastAsia="Times New Roman" w:hAnsi="Times New Roman" w:cs="Times New Roman"/>
          <w:sz w:val="28"/>
          <w:szCs w:val="28"/>
        </w:rPr>
        <w:t xml:space="preserve"> Клянемся! Клянемся! Клянемся!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</w:p>
    <w:p w:rsidR="005E2B60" w:rsidRPr="003757BE" w:rsidRDefault="005E2B60" w:rsidP="005E2B6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 xml:space="preserve">В нашем трудном веке, в нашем бурном веке 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Никому без спорта не прожить вовек,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Чемпион таится в каждом человеке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Надо, чтобы в это верил человек.</w:t>
      </w:r>
    </w:p>
    <w:p w:rsidR="005E2B60" w:rsidRPr="003757BE" w:rsidRDefault="005E2B60" w:rsidP="005E2B6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 xml:space="preserve"> Поднимайтесь, сидни! Встаньте лежебоки! 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В жизни тихим шагом мир не обойти.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Мир такой широкий, мир такой высокий,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Сколько взять барьеров надо на пути!</w:t>
      </w:r>
    </w:p>
    <w:p w:rsidR="005E2B60" w:rsidRPr="003757BE" w:rsidRDefault="005E2B60" w:rsidP="005E2B6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 xml:space="preserve">Это стойкость и отвага, 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Сила рук и зоркий глаз,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Это честь родного флага,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Окрыляющего нас.</w:t>
      </w:r>
    </w:p>
    <w:p w:rsidR="005E2B60" w:rsidRPr="003757BE" w:rsidRDefault="005E2B60" w:rsidP="005E2B6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 xml:space="preserve"> В борьбе закаляется крепкая воля, 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И наши сердца горячи,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Кто смотрит на вещи уныло и хмуро,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Пусть примет наш добрый совет: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Получше, надежней дружить с физкультурой,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lastRenderedPageBreak/>
        <w:t>В ней юности вечный секрет!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 xml:space="preserve">5. Пусть начнётся праздник яркий, 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Хватит радости на всех!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Пусть болельщики поддержат все команды в трудный час!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Дружба, честность и победы – вот, что главное для нас!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3757BE">
        <w:rPr>
          <w:rFonts w:ascii="Times New Roman" w:eastAsia="Times New Roman" w:hAnsi="Times New Roman" w:cs="Times New Roman"/>
          <w:sz w:val="28"/>
          <w:szCs w:val="28"/>
        </w:rPr>
        <w:t xml:space="preserve"> Теперь пришло время познакомиться с участниками спортивного праздника.</w:t>
      </w:r>
    </w:p>
    <w:p w:rsidR="005E2B60" w:rsidRPr="003757BE" w:rsidRDefault="005E2B60" w:rsidP="005E2B6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ная команда 7а, 7б класса</w:t>
      </w:r>
      <w:r w:rsidRPr="003757B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2B60" w:rsidRPr="003757BE" w:rsidRDefault="005E2B60" w:rsidP="005E2B6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8 класса</w:t>
      </w:r>
      <w:r w:rsidRPr="003757BE">
        <w:rPr>
          <w:rFonts w:ascii="Times New Roman" w:eastAsia="Times New Roman" w:hAnsi="Times New Roman" w:cs="Times New Roman"/>
          <w:sz w:val="28"/>
          <w:szCs w:val="28"/>
        </w:rPr>
        <w:tab/>
      </w:r>
      <w:r w:rsidRPr="003757B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2B60" w:rsidRPr="003757BE" w:rsidRDefault="005E2B60" w:rsidP="005E2B6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3757BE">
        <w:rPr>
          <w:rFonts w:ascii="Times New Roman" w:eastAsia="Times New Roman" w:hAnsi="Times New Roman" w:cs="Times New Roman"/>
          <w:sz w:val="28"/>
          <w:szCs w:val="28"/>
        </w:rPr>
        <w:t xml:space="preserve"> Команды готовы?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>Ответ команд</w:t>
      </w:r>
      <w:r w:rsidRPr="003757B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E2B60" w:rsidRPr="005E2B60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B60">
        <w:rPr>
          <w:rFonts w:ascii="Times New Roman" w:eastAsia="Times New Roman" w:hAnsi="Times New Roman" w:cs="Times New Roman"/>
          <w:sz w:val="28"/>
          <w:szCs w:val="28"/>
        </w:rPr>
        <w:t>- Максимум спорта, максимум смеха!</w:t>
      </w:r>
    </w:p>
    <w:p w:rsidR="005E2B60" w:rsidRPr="005E2B60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B60">
        <w:rPr>
          <w:rFonts w:ascii="Times New Roman" w:eastAsia="Times New Roman" w:hAnsi="Times New Roman" w:cs="Times New Roman"/>
          <w:sz w:val="28"/>
          <w:szCs w:val="28"/>
        </w:rPr>
        <w:t>Так мы быстрее добьемся успеха</w:t>
      </w:r>
    </w:p>
    <w:p w:rsidR="005E2B60" w:rsidRPr="005E2B60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B60">
        <w:rPr>
          <w:rFonts w:ascii="Times New Roman" w:eastAsia="Times New Roman" w:hAnsi="Times New Roman" w:cs="Times New Roman"/>
          <w:sz w:val="28"/>
          <w:szCs w:val="28"/>
        </w:rPr>
        <w:t>- Если другая команда впереди,</w:t>
      </w:r>
    </w:p>
    <w:p w:rsidR="005E2B60" w:rsidRPr="005E2B60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B60">
        <w:rPr>
          <w:rFonts w:ascii="Times New Roman" w:eastAsia="Times New Roman" w:hAnsi="Times New Roman" w:cs="Times New Roman"/>
          <w:sz w:val="28"/>
          <w:szCs w:val="28"/>
        </w:rPr>
        <w:t>Мы ему скажем: «Ну погоди!»</w:t>
      </w:r>
    </w:p>
    <w:p w:rsidR="005E2B60" w:rsidRPr="005E2B60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B60" w:rsidRPr="005E2B60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B60" w:rsidRPr="005E2B60" w:rsidRDefault="005E2B60" w:rsidP="005E2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B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B60">
        <w:rPr>
          <w:rFonts w:ascii="Times New Roman" w:eastAsia="Times New Roman" w:hAnsi="Times New Roman" w:cs="Times New Roman"/>
          <w:sz w:val="28"/>
          <w:szCs w:val="28"/>
        </w:rPr>
        <w:t>Победа будет с нами.</w:t>
      </w:r>
      <w:r w:rsidRPr="005E2B60">
        <w:rPr>
          <w:rFonts w:ascii="Times New Roman" w:eastAsia="Times New Roman" w:hAnsi="Times New Roman" w:cs="Times New Roman"/>
          <w:sz w:val="28"/>
          <w:szCs w:val="28"/>
        </w:rPr>
        <w:br/>
        <w:t>Противник — так и знай.</w:t>
      </w:r>
      <w:r w:rsidRPr="005E2B60">
        <w:rPr>
          <w:rFonts w:ascii="Times New Roman" w:eastAsia="Times New Roman" w:hAnsi="Times New Roman" w:cs="Times New Roman"/>
          <w:sz w:val="28"/>
          <w:szCs w:val="28"/>
        </w:rPr>
        <w:br/>
        <w:t>Всегда мы побеждаем,</w:t>
      </w:r>
    </w:p>
    <w:p w:rsidR="005E2B60" w:rsidRPr="005E2B60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B60">
        <w:rPr>
          <w:rFonts w:ascii="Times New Roman" w:eastAsia="Times New Roman" w:hAnsi="Times New Roman" w:cs="Times New Roman"/>
          <w:sz w:val="28"/>
          <w:szCs w:val="28"/>
        </w:rPr>
        <w:t>Бояться начинай!</w:t>
      </w:r>
    </w:p>
    <w:p w:rsidR="005E2B60" w:rsidRPr="003757BE" w:rsidRDefault="005E2B60" w:rsidP="005E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:</w:t>
      </w:r>
    </w:p>
    <w:p w:rsidR="005E2B60" w:rsidRPr="003757BE" w:rsidRDefault="005E2B60" w:rsidP="005E2B6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Пусть жюри весь ход сраженья</w:t>
      </w:r>
    </w:p>
    <w:p w:rsidR="005E2B60" w:rsidRPr="003757BE" w:rsidRDefault="005E2B60" w:rsidP="005E2B6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Без промашки проследит.</w:t>
      </w:r>
    </w:p>
    <w:p w:rsidR="005E2B60" w:rsidRPr="003757BE" w:rsidRDefault="005E2B60" w:rsidP="005E2B6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Кто окажется дружнее,</w:t>
      </w:r>
    </w:p>
    <w:p w:rsidR="005E2B60" w:rsidRPr="003757BE" w:rsidRDefault="005E2B60" w:rsidP="005E2B6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Тот в бою и победит</w:t>
      </w:r>
    </w:p>
    <w:p w:rsidR="005E2B60" w:rsidRPr="003757BE" w:rsidRDefault="005E2B60" w:rsidP="005E2B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683EB1">
        <w:rPr>
          <w:rFonts w:ascii="Times New Roman" w:eastAsia="Times New Roman" w:hAnsi="Times New Roman" w:cs="Times New Roman"/>
          <w:b/>
          <w:sz w:val="28"/>
          <w:szCs w:val="28"/>
        </w:rPr>
        <w:t>егодня у нас в жюри</w:t>
      </w: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>: </w:t>
      </w:r>
      <w:r w:rsidRPr="0037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2B60" w:rsidRPr="005E2B60" w:rsidRDefault="005E2B60" w:rsidP="005E2B6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B6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</w:p>
    <w:p w:rsidR="005E2B60" w:rsidRDefault="005E2B60" w:rsidP="005E2B6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</w:p>
    <w:p w:rsidR="005E2B60" w:rsidRPr="005E2B60" w:rsidRDefault="005E2B60" w:rsidP="005E2B6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</w:p>
    <w:p w:rsidR="005E2B60" w:rsidRPr="003757BE" w:rsidRDefault="005E2B60" w:rsidP="005E2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B60" w:rsidRPr="003757BE" w:rsidRDefault="005E2B60" w:rsidP="005E2B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:</w:t>
      </w:r>
    </w:p>
    <w:p w:rsidR="005E2B60" w:rsidRPr="003757BE" w:rsidRDefault="005E2B60" w:rsidP="005E2B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Итак, с командами познакомились, жюри объявили, напутствие получили – пора начинать соревнование!</w:t>
      </w:r>
    </w:p>
    <w:p w:rsidR="005E2B60" w:rsidRDefault="005E2B60" w:rsidP="005E2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>Фанфары</w:t>
      </w:r>
    </w:p>
    <w:p w:rsidR="00526AF0" w:rsidRPr="003757BE" w:rsidRDefault="00526AF0" w:rsidP="005E2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6840" w:rsidRPr="00B60FBF" w:rsidRDefault="005E2B60" w:rsidP="00BD68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курс 1: </w:t>
      </w:r>
      <w:r w:rsidR="00BD6840">
        <w:rPr>
          <w:rFonts w:ascii="Times New Roman" w:hAnsi="Times New Roman" w:cs="Times New Roman"/>
          <w:b/>
          <w:sz w:val="28"/>
          <w:szCs w:val="28"/>
        </w:rPr>
        <w:t>«Самые ловкие»</w:t>
      </w:r>
      <w:r w:rsidR="00BD6840" w:rsidRPr="00BD6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6840" w:rsidRPr="00375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частвуют все спортсмены команд)</w:t>
      </w:r>
    </w:p>
    <w:p w:rsidR="00BD6840" w:rsidRPr="00B60FBF" w:rsidRDefault="00AC7BE0" w:rsidP="00BD6840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EC7">
        <w:rPr>
          <w:rFonts w:ascii="Times New Roman" w:hAnsi="Times New Roman" w:cs="Times New Roman"/>
          <w:sz w:val="28"/>
          <w:szCs w:val="28"/>
          <w:lang w:eastAsia="ru-RU"/>
        </w:rPr>
        <w:t>Инвентарь:</w:t>
      </w:r>
      <w:r w:rsidR="00EA31AD">
        <w:rPr>
          <w:rFonts w:ascii="Times New Roman" w:hAnsi="Times New Roman" w:cs="Times New Roman"/>
          <w:sz w:val="28"/>
          <w:szCs w:val="28"/>
          <w:lang w:eastAsia="ru-RU"/>
        </w:rPr>
        <w:t xml:space="preserve"> волейбольный мяч, </w:t>
      </w:r>
    </w:p>
    <w:p w:rsidR="00F17EC7" w:rsidRPr="00C53567" w:rsidRDefault="00F17EC7" w:rsidP="00F17EC7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840" w:rsidRPr="00B60FBF">
        <w:rPr>
          <w:rFonts w:ascii="Times New Roman" w:hAnsi="Times New Roman" w:cs="Times New Roman"/>
          <w:sz w:val="28"/>
          <w:szCs w:val="28"/>
        </w:rPr>
        <w:t>Первый игрок передает мяч над головой второму и т.д. п</w:t>
      </w:r>
      <w:r>
        <w:rPr>
          <w:rFonts w:ascii="Times New Roman" w:hAnsi="Times New Roman" w:cs="Times New Roman"/>
          <w:sz w:val="28"/>
          <w:szCs w:val="28"/>
        </w:rPr>
        <w:t xml:space="preserve">оследний получает мяч, </w:t>
      </w:r>
      <w:r w:rsidRPr="00C53567">
        <w:rPr>
          <w:rFonts w:ascii="Times New Roman" w:hAnsi="Times New Roman" w:cs="Times New Roman"/>
          <w:sz w:val="28"/>
          <w:szCs w:val="28"/>
          <w:lang w:eastAsia="ru-RU"/>
        </w:rPr>
        <w:t xml:space="preserve">оббегает колону и становится на место </w:t>
      </w:r>
    </w:p>
    <w:p w:rsidR="00BD6840" w:rsidRDefault="00F17EC7" w:rsidP="00F17E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3567">
        <w:rPr>
          <w:rFonts w:ascii="Times New Roman" w:hAnsi="Times New Roman" w:cs="Times New Roman"/>
          <w:sz w:val="28"/>
          <w:szCs w:val="28"/>
          <w:lang w:eastAsia="ru-RU"/>
        </w:rPr>
        <w:t>направляющего. Та команда, направляющий которой, поднимет мяч вверх первый и считается победителем.</w:t>
      </w:r>
    </w:p>
    <w:p w:rsidR="00AC7BE0" w:rsidRDefault="00AC7BE0" w:rsidP="00F17E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B60" w:rsidRDefault="00F17EC7" w:rsidP="00F17E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840" w:rsidRPr="00920800">
        <w:rPr>
          <w:rFonts w:ascii="Times New Roman" w:hAnsi="Times New Roman" w:cs="Times New Roman"/>
          <w:sz w:val="28"/>
          <w:szCs w:val="28"/>
        </w:rPr>
        <w:t>Та же эстафета только мяч передается по правой, а потом по ле</w:t>
      </w:r>
      <w:r>
        <w:rPr>
          <w:rFonts w:ascii="Times New Roman" w:hAnsi="Times New Roman" w:cs="Times New Roman"/>
          <w:sz w:val="28"/>
          <w:szCs w:val="28"/>
        </w:rPr>
        <w:t>вой стороне</w:t>
      </w:r>
      <w:r w:rsidR="00AC7BE0">
        <w:rPr>
          <w:rFonts w:ascii="Times New Roman" w:hAnsi="Times New Roman" w:cs="Times New Roman"/>
          <w:sz w:val="28"/>
          <w:szCs w:val="28"/>
        </w:rPr>
        <w:t>.</w:t>
      </w:r>
    </w:p>
    <w:p w:rsidR="00AC7BE0" w:rsidRPr="00F17EC7" w:rsidRDefault="00AC7BE0" w:rsidP="00F17E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2B60" w:rsidRDefault="00F17EC7" w:rsidP="00C535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17EC7">
        <w:rPr>
          <w:b/>
          <w:lang w:eastAsia="ru-RU"/>
        </w:rPr>
        <w:t xml:space="preserve">- </w:t>
      </w:r>
      <w:r>
        <w:rPr>
          <w:lang w:eastAsia="ru-RU"/>
        </w:rPr>
        <w:t xml:space="preserve"> </w:t>
      </w:r>
      <w:r w:rsidRPr="00920800">
        <w:rPr>
          <w:rFonts w:ascii="Times New Roman" w:hAnsi="Times New Roman" w:cs="Times New Roman"/>
          <w:sz w:val="28"/>
          <w:szCs w:val="28"/>
        </w:rPr>
        <w:t>Та же эстафета только мяч</w:t>
      </w:r>
      <w:r w:rsidRPr="00C53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2B60" w:rsidRPr="00C53567">
        <w:rPr>
          <w:rFonts w:ascii="Times New Roman" w:hAnsi="Times New Roman" w:cs="Times New Roman"/>
          <w:sz w:val="28"/>
          <w:szCs w:val="28"/>
          <w:lang w:eastAsia="ru-RU"/>
        </w:rPr>
        <w:t>передается от направляющего между ногами в широкой стойке. Замыкающий получив мяч оббегает колону и становится на место направляющего. Та команда, направляющий которой, поднимет мяч вверх первый и считается победителем.</w:t>
      </w:r>
    </w:p>
    <w:p w:rsidR="00F17EC7" w:rsidRPr="00F17EC7" w:rsidRDefault="00F17EC7" w:rsidP="00C53567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EC7" w:rsidRPr="00F17EC7" w:rsidRDefault="00F17EC7" w:rsidP="00F17EC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2:</w:t>
      </w:r>
      <w:r w:rsidRPr="00F17E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оманда быстроногих».</w:t>
      </w:r>
    </w:p>
    <w:p w:rsidR="00F17EC7" w:rsidRPr="00F17EC7" w:rsidRDefault="00F17EC7" w:rsidP="00F17E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17EC7">
        <w:rPr>
          <w:rFonts w:ascii="Times New Roman" w:hAnsi="Times New Roman" w:cs="Times New Roman"/>
          <w:sz w:val="28"/>
          <w:szCs w:val="28"/>
          <w:lang w:eastAsia="ru-RU"/>
        </w:rPr>
        <w:t>Инвентарь: эстафетная палочка, обруч.</w:t>
      </w:r>
    </w:p>
    <w:p w:rsidR="00B05D6A" w:rsidRDefault="00F17EC7" w:rsidP="00F17E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эстафеты: </w:t>
      </w:r>
      <w:r w:rsidRPr="00F17EC7">
        <w:rPr>
          <w:rFonts w:ascii="Times New Roman" w:hAnsi="Times New Roman" w:cs="Times New Roman"/>
          <w:sz w:val="28"/>
          <w:szCs w:val="28"/>
          <w:lang w:eastAsia="ru-RU"/>
        </w:rPr>
        <w:t>Команды стоят на линии старта, в колонну друг за другом, в руках держат эстафетную палочку. От команд на расстоянии 15 м лежат обручи. По свистку направляющий бежит, добегает до обруча, кладёт в обруч палочку и возвращается в команду, передавая эстафету. Второй игрок беж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берёт палочку и возвращается </w:t>
      </w:r>
      <w:r w:rsidRPr="00F17EC7">
        <w:rPr>
          <w:rFonts w:ascii="Times New Roman" w:hAnsi="Times New Roman" w:cs="Times New Roman"/>
          <w:sz w:val="28"/>
          <w:szCs w:val="28"/>
          <w:lang w:eastAsia="ru-RU"/>
        </w:rPr>
        <w:t>в свою команду, передавая её, а сам уходит назад в конец колонны. Выигры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т команда, первой закончившая </w:t>
      </w:r>
      <w:r w:rsidRPr="00F17EC7">
        <w:rPr>
          <w:rFonts w:ascii="Times New Roman" w:hAnsi="Times New Roman" w:cs="Times New Roman"/>
          <w:sz w:val="28"/>
          <w:szCs w:val="28"/>
          <w:lang w:eastAsia="ru-RU"/>
        </w:rPr>
        <w:t>задание.</w:t>
      </w:r>
    </w:p>
    <w:p w:rsidR="00F17EC7" w:rsidRDefault="00F17EC7" w:rsidP="00F17E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EC7" w:rsidRPr="00F17EC7" w:rsidRDefault="00F17EC7" w:rsidP="00F17E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17E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: «</w:t>
      </w:r>
      <w:r w:rsidRPr="00F17E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енгуру».</w:t>
      </w:r>
    </w:p>
    <w:p w:rsidR="00F17EC7" w:rsidRPr="00F17EC7" w:rsidRDefault="00F17EC7" w:rsidP="00F17E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17EC7">
        <w:rPr>
          <w:rFonts w:ascii="Times New Roman" w:hAnsi="Times New Roman" w:cs="Times New Roman"/>
          <w:sz w:val="28"/>
          <w:szCs w:val="28"/>
          <w:lang w:eastAsia="ru-RU"/>
        </w:rPr>
        <w:t>Реквизит: волейбольные мячи, обручи.</w:t>
      </w:r>
    </w:p>
    <w:p w:rsidR="00F17EC7" w:rsidRPr="00F17EC7" w:rsidRDefault="00F17EC7" w:rsidP="00F17E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17EC7">
        <w:rPr>
          <w:rFonts w:ascii="Times New Roman" w:hAnsi="Times New Roman" w:cs="Times New Roman"/>
          <w:sz w:val="28"/>
          <w:szCs w:val="28"/>
          <w:lang w:eastAsia="ru-RU"/>
        </w:rPr>
        <w:t>Описание эстафеты: Команды стоят на линии старта, у направляющих в/мяч зажат между коленями. От линии старта на расстоянии 10 м лежит обруч. По свистку направляющий прыгает с мячом до обруча, допрыгав, кладёт мяч в обруч, а сам бегом возвращается в команду, передавая эстафету другому игроку.</w:t>
      </w:r>
      <w:r w:rsidR="00AC7BE0">
        <w:rPr>
          <w:rFonts w:ascii="Times New Roman" w:hAnsi="Times New Roman" w:cs="Times New Roman"/>
          <w:sz w:val="28"/>
          <w:szCs w:val="28"/>
          <w:lang w:eastAsia="ru-RU"/>
        </w:rPr>
        <w:t xml:space="preserve"> Тот делает то же самое, потом </w:t>
      </w:r>
      <w:r w:rsidRPr="00F17EC7">
        <w:rPr>
          <w:rFonts w:ascii="Times New Roman" w:hAnsi="Times New Roman" w:cs="Times New Roman"/>
          <w:sz w:val="28"/>
          <w:szCs w:val="28"/>
          <w:lang w:eastAsia="ru-RU"/>
        </w:rPr>
        <w:t>следующий и т. д.   Выигрывает команда, первой закончившая задание. </w:t>
      </w:r>
    </w:p>
    <w:p w:rsidR="00F17EC7" w:rsidRDefault="00F17EC7" w:rsidP="00F17E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EC7" w:rsidRDefault="00F17EC7" w:rsidP="00C535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D6A" w:rsidRPr="00B60FBF" w:rsidRDefault="00B05D6A" w:rsidP="00B05D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2: </w:t>
      </w:r>
      <w:r w:rsidR="00AC7BE0">
        <w:rPr>
          <w:rFonts w:ascii="Times New Roman" w:hAnsi="Times New Roman" w:cs="Times New Roman"/>
          <w:b/>
          <w:sz w:val="28"/>
          <w:szCs w:val="28"/>
        </w:rPr>
        <w:t>Эстафета «</w:t>
      </w:r>
      <w:proofErr w:type="spellStart"/>
      <w:r w:rsidR="00AC7BE0">
        <w:rPr>
          <w:rFonts w:ascii="Times New Roman" w:hAnsi="Times New Roman" w:cs="Times New Roman"/>
          <w:b/>
          <w:sz w:val="28"/>
          <w:szCs w:val="28"/>
        </w:rPr>
        <w:t>Прыгунки</w:t>
      </w:r>
      <w:proofErr w:type="spellEnd"/>
      <w:r w:rsidR="00AC7BE0">
        <w:rPr>
          <w:rFonts w:ascii="Times New Roman" w:hAnsi="Times New Roman" w:cs="Times New Roman"/>
          <w:b/>
          <w:sz w:val="28"/>
          <w:szCs w:val="28"/>
        </w:rPr>
        <w:t>»</w:t>
      </w:r>
    </w:p>
    <w:p w:rsidR="00B05D6A" w:rsidRPr="00B60FBF" w:rsidRDefault="00683EB1" w:rsidP="00B05D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е </w:t>
      </w:r>
      <w:r w:rsidR="00B05D6A" w:rsidRPr="00B60FBF">
        <w:rPr>
          <w:rFonts w:ascii="Times New Roman" w:hAnsi="Times New Roman" w:cs="Times New Roman"/>
          <w:sz w:val="28"/>
          <w:szCs w:val="28"/>
        </w:rPr>
        <w:t xml:space="preserve">делятся на две команды и строятся в колонны один за другим. За сигналом ведущего участники каждой команды исполняют прыжок, отталкиваясь двумя ногами с места. Первый прыгает, второй стаёт на то место, до которого допрыгнул первый, и прыгает дальше. Когда все игроки прыгнут, ведущий измеряет всю длину прыжков первой и второй команды. </w:t>
      </w:r>
    </w:p>
    <w:p w:rsidR="00526AF0" w:rsidRDefault="00526AF0" w:rsidP="005E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F0" w:rsidRDefault="00526AF0" w:rsidP="005E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D6A" w:rsidRDefault="005E2B60" w:rsidP="005E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курс 2: Сбить кегли (</w:t>
      </w:r>
      <w:r w:rsidRPr="00375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вуют по </w:t>
      </w: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>4 участника с каждой команды)</w:t>
      </w:r>
    </w:p>
    <w:p w:rsidR="00B05D6A" w:rsidRPr="003F73EB" w:rsidRDefault="005E2B60" w:rsidP="00B05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Команда стоит в колоне. Каждый спортсмен команды катит мяч в сторону 10, стоящих на полу кеглей. Победившей считается команда сбившая большее количество кеглей в сумме.</w:t>
      </w:r>
    </w:p>
    <w:p w:rsidR="0087092A" w:rsidRPr="003757BE" w:rsidRDefault="0087092A" w:rsidP="008709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ыступлен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</w:t>
      </w:r>
      <w:r w:rsidRPr="003757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 песней «Гимнастика»</w:t>
      </w:r>
    </w:p>
    <w:p w:rsidR="005E2B60" w:rsidRPr="003757BE" w:rsidRDefault="005E2B60" w:rsidP="005E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>Конкурс 4: Танец танцующих утят (участвуют все спортсмены команд)</w:t>
      </w:r>
    </w:p>
    <w:p w:rsidR="005E2B60" w:rsidRPr="003757BE" w:rsidRDefault="005E2B60" w:rsidP="005E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Звучит музыка, команды танцуют. Та команда в которой танцуют все участники соревнований веселее, зрительским голосованием награждается очком.</w:t>
      </w:r>
    </w:p>
    <w:p w:rsidR="005E2B60" w:rsidRPr="003757BE" w:rsidRDefault="005E2B60" w:rsidP="005E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5: </w:t>
      </w:r>
      <w:r w:rsidRPr="003757BE">
        <w:rPr>
          <w:rFonts w:ascii="Times New Roman" w:eastAsia="Times New Roman" w:hAnsi="Times New Roman" w:cs="Times New Roman"/>
          <w:sz w:val="28"/>
          <w:szCs w:val="28"/>
        </w:rPr>
        <w:t>Пирамида (</w:t>
      </w:r>
      <w:r w:rsidRPr="003757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по 7-8-9 спортсмена от каждой команды)</w:t>
      </w:r>
    </w:p>
    <w:p w:rsidR="005E2B60" w:rsidRPr="003757BE" w:rsidRDefault="005E2B60" w:rsidP="005E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ыступление </w:t>
      </w:r>
      <w:r w:rsidR="00C535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</w:t>
      </w:r>
      <w:r w:rsidRPr="003757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 песней «Новое поколение»</w:t>
      </w:r>
    </w:p>
    <w:p w:rsidR="005E2B60" w:rsidRPr="003757BE" w:rsidRDefault="005E2B60" w:rsidP="005E2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. Награждение команд.</w:t>
      </w:r>
    </w:p>
    <w:p w:rsidR="005E2B60" w:rsidRPr="003757BE" w:rsidRDefault="005E2B60" w:rsidP="005E2B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BE">
        <w:rPr>
          <w:rFonts w:ascii="Times New Roman" w:eastAsia="Times New Roman" w:hAnsi="Times New Roman" w:cs="Times New Roman"/>
          <w:sz w:val="28"/>
          <w:szCs w:val="28"/>
        </w:rPr>
        <w:t>Команды награждаются грамотами за I, II, места.</w:t>
      </w:r>
    </w:p>
    <w:p w:rsidR="00504263" w:rsidRPr="00A47788" w:rsidRDefault="005E2B60">
      <w:pPr>
        <w:rPr>
          <w:rFonts w:ascii="Times New Roman" w:hAnsi="Times New Roman" w:cs="Times New Roman"/>
          <w:sz w:val="28"/>
          <w:szCs w:val="28"/>
        </w:rPr>
      </w:pPr>
      <w:r w:rsidRPr="0087092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7092A">
        <w:rPr>
          <w:rFonts w:ascii="Times New Roman" w:hAnsi="Times New Roman" w:cs="Times New Roman"/>
          <w:sz w:val="28"/>
          <w:szCs w:val="28"/>
        </w:rPr>
        <w:t xml:space="preserve"> Вот и закончился наш спортивный праздник. Все участники команд показали свою ловкость, силу, быстроту. А главное – получили заряд бодрости и массу положительных эмоци</w:t>
      </w:r>
      <w:r w:rsidR="0087092A" w:rsidRPr="0087092A">
        <w:rPr>
          <w:rFonts w:ascii="Times New Roman" w:hAnsi="Times New Roman" w:cs="Times New Roman"/>
          <w:sz w:val="28"/>
          <w:szCs w:val="28"/>
        </w:rPr>
        <w:t xml:space="preserve">й! Ещё раз поздравляем всех с  </w:t>
      </w:r>
      <w:proofErr w:type="spellStart"/>
      <w:r w:rsidRPr="0087092A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87092A">
        <w:rPr>
          <w:rFonts w:ascii="Times New Roman" w:hAnsi="Times New Roman" w:cs="Times New Roman"/>
          <w:sz w:val="28"/>
          <w:szCs w:val="28"/>
        </w:rPr>
        <w:t xml:space="preserve"> спортивным праздником! Занимайтесь спортом, укрепляйте своё здоровье, развивайте силу и выносливость! До новых встреч!</w:t>
      </w:r>
    </w:p>
    <w:sectPr w:rsidR="00504263" w:rsidRPr="00A47788" w:rsidSect="00F15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ACA"/>
    <w:multiLevelType w:val="hybridMultilevel"/>
    <w:tmpl w:val="EE4C817C"/>
    <w:lvl w:ilvl="0" w:tplc="BE2E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31E99"/>
    <w:multiLevelType w:val="hybridMultilevel"/>
    <w:tmpl w:val="7E3E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58D7"/>
    <w:multiLevelType w:val="hybridMultilevel"/>
    <w:tmpl w:val="B95E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05A3"/>
    <w:multiLevelType w:val="hybridMultilevel"/>
    <w:tmpl w:val="557005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5B1"/>
    <w:multiLevelType w:val="multilevel"/>
    <w:tmpl w:val="01FC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B60"/>
    <w:rsid w:val="002B14E7"/>
    <w:rsid w:val="00340745"/>
    <w:rsid w:val="003F73EB"/>
    <w:rsid w:val="00504263"/>
    <w:rsid w:val="00526AF0"/>
    <w:rsid w:val="005C26FE"/>
    <w:rsid w:val="005E2B60"/>
    <w:rsid w:val="005F101F"/>
    <w:rsid w:val="00683EB1"/>
    <w:rsid w:val="006E62C0"/>
    <w:rsid w:val="007523B2"/>
    <w:rsid w:val="00791EA7"/>
    <w:rsid w:val="0087092A"/>
    <w:rsid w:val="00A47788"/>
    <w:rsid w:val="00A7729E"/>
    <w:rsid w:val="00A9700C"/>
    <w:rsid w:val="00AC7BE0"/>
    <w:rsid w:val="00B05D6A"/>
    <w:rsid w:val="00BD6840"/>
    <w:rsid w:val="00C533D9"/>
    <w:rsid w:val="00C53567"/>
    <w:rsid w:val="00CE42DB"/>
    <w:rsid w:val="00D94387"/>
    <w:rsid w:val="00EA31AD"/>
    <w:rsid w:val="00F003D5"/>
    <w:rsid w:val="00F0778F"/>
    <w:rsid w:val="00F15F3E"/>
    <w:rsid w:val="00F1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B60"/>
    <w:pPr>
      <w:ind w:left="720"/>
      <w:contextualSpacing/>
    </w:pPr>
  </w:style>
  <w:style w:type="paragraph" w:styleId="a4">
    <w:name w:val="No Spacing"/>
    <w:uiPriority w:val="1"/>
    <w:qFormat/>
    <w:rsid w:val="00C5356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26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EF4D-86F4-4993-A9ED-0BEB174E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и ......</dc:creator>
  <cp:keywords/>
  <dc:description/>
  <cp:lastModifiedBy>Admin</cp:lastModifiedBy>
  <cp:revision>22</cp:revision>
  <cp:lastPrinted>2017-12-11T20:06:00Z</cp:lastPrinted>
  <dcterms:created xsi:type="dcterms:W3CDTF">2017-11-01T16:23:00Z</dcterms:created>
  <dcterms:modified xsi:type="dcterms:W3CDTF">2021-12-03T06:03:00Z</dcterms:modified>
</cp:coreProperties>
</file>